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5A1ACE68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A20222" wp14:editId="69C9A2C6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proofErr w:type="spellEnd"/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55680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proofErr w:type="spellEnd"/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4656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600F04A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3CD3370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3429B2E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0227ED6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7E58213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1572224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7975488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1F7DFA7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1B5FE1CF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1F843" wp14:editId="212FB7D2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16115365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8E3C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MARCH</w:t>
                            </w:r>
                            <w:r w:rsidR="00947CC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16115365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8E3C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MARCH</w:t>
                      </w:r>
                      <w:r w:rsidR="00947CC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08F4DFC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08984811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B457C" wp14:editId="19D8EB4A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7C2945E4" w:rsidR="00474AC3" w:rsidRPr="00390CFA" w:rsidRDefault="004059F0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proofErr w:type="spellEnd"/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39427E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8.4pt;width:595.3pt;height:4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t&#10;iqBg3gAAAAgBAAAPAAAAAAAAAAAAAAAAANwEAABkcnMvZG93bnJldi54bWxQSwUGAAAAAAQABADz&#10;AAAA5wUAAAAA&#10;" filled="f" stroked="f" strokeweight=".5pt">
                <v:textbox>
                  <w:txbxContent>
                    <w:p w14:paraId="64ABB2C2" w14:textId="7C2945E4" w:rsidR="00474AC3" w:rsidRPr="00390CFA" w:rsidRDefault="004059F0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proofErr w:type="spellEnd"/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39427E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79947448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40AEAA24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64E01A1E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5122F9A" w14:textId="73BCAE3C" w:rsidR="00CB02F8" w:rsidRPr="00CB02F8" w:rsidRDefault="00C97360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68FAA" wp14:editId="645E9204">
                <wp:simplePos x="0" y="0"/>
                <wp:positionH relativeFrom="column">
                  <wp:posOffset>266700</wp:posOffset>
                </wp:positionH>
                <wp:positionV relativeFrom="paragraph">
                  <wp:posOffset>92710</wp:posOffset>
                </wp:positionV>
                <wp:extent cx="3409950" cy="36099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A9ED2" w14:textId="77777777" w:rsidR="00D9043D" w:rsidRPr="00D9043D" w:rsidRDefault="00D9043D" w:rsidP="00D9043D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37FBB8A7" w14:textId="5DFCF2E5" w:rsidR="00D9043D" w:rsidRPr="00D9043D" w:rsidRDefault="00D9043D" w:rsidP="00D9043D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ctivities </w:t>
                            </w:r>
                            <w:r w:rsidR="0018163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recently </w:t>
                            </w: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undertaken at </w:t>
                            </w:r>
                            <w:proofErr w:type="spellStart"/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Boondall</w:t>
                            </w:r>
                            <w:proofErr w:type="spellEnd"/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included:</w:t>
                            </w:r>
                          </w:p>
                          <w:p w14:paraId="04225519" w14:textId="7DD2ACDF" w:rsidR="008E3CD4" w:rsidRPr="003D4BBC" w:rsidRDefault="008E3CD4" w:rsidP="008E3CD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going station entrance, stairs and landscaping works</w:t>
                            </w:r>
                          </w:p>
                          <w:p w14:paraId="62F42FAC" w14:textId="77777777" w:rsidR="008E3CD4" w:rsidRPr="003D4BBC" w:rsidRDefault="008E3CD4" w:rsidP="008E3CD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stallation of platform signage</w:t>
                            </w:r>
                          </w:p>
                          <w:p w14:paraId="4CD5C6CE" w14:textId="77777777" w:rsidR="008E3CD4" w:rsidRPr="003D4BBC" w:rsidRDefault="008E3CD4" w:rsidP="008E3CD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berdeen Parade footpath and asphalt works</w:t>
                            </w:r>
                          </w:p>
                          <w:p w14:paraId="4038A733" w14:textId="77777777" w:rsidR="008E3CD4" w:rsidRPr="003D4BBC" w:rsidRDefault="008E3CD4" w:rsidP="008E3CD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atform fencing</w:t>
                            </w:r>
                          </w:p>
                          <w:p w14:paraId="58732B9D" w14:textId="77777777" w:rsidR="008E3CD4" w:rsidRPr="003D4BBC" w:rsidRDefault="008E3CD4" w:rsidP="008E3CD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painting – western entry walls. </w:t>
                            </w:r>
                          </w:p>
                          <w:p w14:paraId="2897BC36" w14:textId="77777777" w:rsidR="00D9043D" w:rsidRPr="003D4BBC" w:rsidRDefault="00D9043D" w:rsidP="00D9043D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3D4BBC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601C2ACC" w14:textId="77777777" w:rsidR="00D9043D" w:rsidRPr="003D4BBC" w:rsidRDefault="00D9043D" w:rsidP="00D9043D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 the coming weeks, customers and the community can expect to see the following activities:</w:t>
                            </w:r>
                          </w:p>
                          <w:p w14:paraId="64804918" w14:textId="1404CFFF" w:rsidR="008E3CD4" w:rsidRDefault="00022449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inor</w:t>
                            </w:r>
                            <w:r w:rsidR="008E3CD4"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 – station entrances and platforms</w:t>
                            </w:r>
                          </w:p>
                          <w:p w14:paraId="10357B9A" w14:textId="7C1EE3A5" w:rsidR="003D4BBC" w:rsidRPr="003D4BBC" w:rsidRDefault="003D4BBC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mpletion of station signage</w:t>
                            </w:r>
                          </w:p>
                          <w:p w14:paraId="0AACEB19" w14:textId="74817EF1" w:rsidR="00CD1675" w:rsidRPr="003D4BBC" w:rsidRDefault="008E3CD4" w:rsidP="00CD1675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light pole installation – </w:t>
                            </w:r>
                            <w:r w:rsidR="00D9043D"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bicycle enclosure </w:t>
                            </w:r>
                          </w:p>
                          <w:p w14:paraId="68792126" w14:textId="4BE9A289" w:rsidR="00D9043D" w:rsidRPr="003D4BBC" w:rsidRDefault="008E3CD4" w:rsidP="00CD1675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stall</w:t>
                            </w:r>
                            <w:r w:rsid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tion of </w:t>
                            </w:r>
                            <w:r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maining lighting – platform 1</w:t>
                            </w:r>
                            <w:r w:rsidR="00D9043D" w:rsidRPr="003D4BB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080D3F6" w14:textId="19FADD67" w:rsidR="00D9043D" w:rsidRPr="00C97360" w:rsidRDefault="00C97360" w:rsidP="00C97360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973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follow all directional signage and take care around the work z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8FAA" id="Text Box 8" o:spid="_x0000_s1033" type="#_x0000_t202" style="position:absolute;left:0;text-align:left;margin-left:21pt;margin-top:7.3pt;width:268.5pt;height:2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" filled="f" stroked="f" strokeweight=".5pt">
                <v:textbox>
                  <w:txbxContent>
                    <w:p w14:paraId="438A9ED2" w14:textId="77777777" w:rsidR="00D9043D" w:rsidRPr="00D9043D" w:rsidRDefault="00D9043D" w:rsidP="00D9043D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37FBB8A7" w14:textId="5DFCF2E5" w:rsidR="00D9043D" w:rsidRPr="00D9043D" w:rsidRDefault="00D9043D" w:rsidP="00D9043D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Activities </w:t>
                      </w:r>
                      <w:r w:rsidR="0018163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recently </w:t>
                      </w: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undertaken at </w:t>
                      </w:r>
                      <w:proofErr w:type="spellStart"/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Boondall</w:t>
                      </w:r>
                      <w:proofErr w:type="spellEnd"/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included:</w:t>
                      </w:r>
                    </w:p>
                    <w:p w14:paraId="04225519" w14:textId="7DD2ACDF" w:rsidR="008E3CD4" w:rsidRPr="003D4BBC" w:rsidRDefault="008E3CD4" w:rsidP="008E3CD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ongoing station entrance, stairs and landscaping works</w:t>
                      </w:r>
                    </w:p>
                    <w:p w14:paraId="62F42FAC" w14:textId="77777777" w:rsidR="008E3CD4" w:rsidRPr="003D4BBC" w:rsidRDefault="008E3CD4" w:rsidP="008E3CD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stallation of platform signage</w:t>
                      </w:r>
                    </w:p>
                    <w:p w14:paraId="4CD5C6CE" w14:textId="77777777" w:rsidR="008E3CD4" w:rsidRPr="003D4BBC" w:rsidRDefault="008E3CD4" w:rsidP="008E3CD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Aberdeen Parade footpath and asphalt works</w:t>
                      </w:r>
                    </w:p>
                    <w:p w14:paraId="4038A733" w14:textId="77777777" w:rsidR="008E3CD4" w:rsidRPr="003D4BBC" w:rsidRDefault="008E3CD4" w:rsidP="008E3CD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atform fencing</w:t>
                      </w:r>
                    </w:p>
                    <w:p w14:paraId="58732B9D" w14:textId="77777777" w:rsidR="008E3CD4" w:rsidRPr="003D4BBC" w:rsidRDefault="008E3CD4" w:rsidP="008E3CD4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painting – western entry walls. </w:t>
                      </w:r>
                    </w:p>
                    <w:p w14:paraId="2897BC36" w14:textId="77777777" w:rsidR="00D9043D" w:rsidRPr="003D4BBC" w:rsidRDefault="00D9043D" w:rsidP="00D9043D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3D4BBC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601C2ACC" w14:textId="77777777" w:rsidR="00D9043D" w:rsidRPr="003D4BBC" w:rsidRDefault="00D9043D" w:rsidP="00D9043D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 the coming weeks, customers and the community can expect to see the following activities:</w:t>
                      </w:r>
                    </w:p>
                    <w:p w14:paraId="64804918" w14:textId="1404CFFF" w:rsidR="008E3CD4" w:rsidRDefault="00022449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inor</w:t>
                      </w:r>
                      <w:r w:rsidR="008E3CD4"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 – station entrances and platforms</w:t>
                      </w:r>
                    </w:p>
                    <w:p w14:paraId="10357B9A" w14:textId="7C1EE3A5" w:rsidR="003D4BBC" w:rsidRPr="003D4BBC" w:rsidRDefault="003D4BBC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mpletion of station signage</w:t>
                      </w:r>
                    </w:p>
                    <w:p w14:paraId="0AACEB19" w14:textId="74817EF1" w:rsidR="00CD1675" w:rsidRPr="003D4BBC" w:rsidRDefault="008E3CD4" w:rsidP="00CD1675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light pole installation – </w:t>
                      </w:r>
                      <w:r w:rsidR="00D9043D"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bicycle enclosure </w:t>
                      </w:r>
                    </w:p>
                    <w:p w14:paraId="68792126" w14:textId="4BE9A289" w:rsidR="00D9043D" w:rsidRPr="003D4BBC" w:rsidRDefault="008E3CD4" w:rsidP="00CD1675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stall</w:t>
                      </w:r>
                      <w:r w:rsid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ation of </w:t>
                      </w:r>
                      <w:r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maining lighting – platform 1</w:t>
                      </w:r>
                      <w:r w:rsidR="00D9043D" w:rsidRPr="003D4BB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080D3F6" w14:textId="19FADD67" w:rsidR="00D9043D" w:rsidRPr="00C97360" w:rsidRDefault="00C97360" w:rsidP="00C97360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973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ease follow all directional signage and take care around the work z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51257F8D" w14:textId="32E9BB84" w:rsidR="0039427E" w:rsidRPr="002A58C4" w:rsidRDefault="0039427E" w:rsidP="0039427E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021B0531" w14:textId="7999A827" w:rsidR="00F44076" w:rsidRPr="00383A49" w:rsidRDefault="00F44076" w:rsidP="00D9043D">
      <w:pPr>
        <w:pStyle w:val="BodyText"/>
        <w:spacing w:line="250" w:lineRule="auto"/>
        <w:ind w:right="-77"/>
        <w:rPr>
          <w:rFonts w:ascii="FS Albert Pro" w:hAnsi="FS Albert Pro"/>
          <w:color w:val="58595B"/>
          <w:sz w:val="14"/>
          <w:szCs w:val="14"/>
        </w:rPr>
      </w:pPr>
    </w:p>
    <w:p w14:paraId="4092F9D6" w14:textId="403299FB" w:rsidR="00BF6E17" w:rsidRPr="00F44076" w:rsidRDefault="00BF6E17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61876A2C" w14:textId="32BCBF36" w:rsidR="00BF6E17" w:rsidRPr="00806F45" w:rsidRDefault="00BF6E17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2300F540" w14:textId="1F89A19E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76CD54DD" w14:textId="2F0E20B3" w:rsidR="00C64681" w:rsidRDefault="008E3CD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04AB86" wp14:editId="2A442EAB">
            <wp:simplePos x="0" y="0"/>
            <wp:positionH relativeFrom="column">
              <wp:posOffset>-12700</wp:posOffset>
            </wp:positionH>
            <wp:positionV relativeFrom="paragraph">
              <wp:posOffset>144145</wp:posOffset>
            </wp:positionV>
            <wp:extent cx="3228975" cy="3998127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DA077" w14:textId="2762F95B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62D4B7E0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2E521156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AEC2041" w14:textId="3C4803B0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0FBC0C36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623F7FA" w14:textId="2D613A7D" w:rsidR="00A93C16" w:rsidRPr="00B96B84" w:rsidRDefault="00A93C16" w:rsidP="00D9043D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7F050259" w:rsidR="00BD3F35" w:rsidRDefault="003D4BBC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A4DF308" wp14:editId="053BD6F5">
            <wp:simplePos x="0" y="0"/>
            <wp:positionH relativeFrom="column">
              <wp:posOffset>-144459</wp:posOffset>
            </wp:positionH>
            <wp:positionV relativeFrom="paragraph">
              <wp:posOffset>2994974</wp:posOffset>
            </wp:positionV>
            <wp:extent cx="4072239" cy="3093727"/>
            <wp:effectExtent l="0" t="635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2858" cy="309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8752" behindDoc="0" locked="0" layoutInCell="1" allowOverlap="1" wp14:anchorId="0C1B3077" wp14:editId="5A4A0260">
            <wp:simplePos x="0" y="0"/>
            <wp:positionH relativeFrom="column">
              <wp:posOffset>0</wp:posOffset>
            </wp:positionH>
            <wp:positionV relativeFrom="paragraph">
              <wp:posOffset>6635115</wp:posOffset>
            </wp:positionV>
            <wp:extent cx="7562850" cy="701675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60"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4E4E1" wp14:editId="5DC58E06">
                <wp:simplePos x="0" y="0"/>
                <wp:positionH relativeFrom="column">
                  <wp:posOffset>3752850</wp:posOffset>
                </wp:positionH>
                <wp:positionV relativeFrom="paragraph">
                  <wp:posOffset>2922905</wp:posOffset>
                </wp:positionV>
                <wp:extent cx="3721100" cy="3819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81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308251C4" w14:textId="77777777" w:rsidR="002411E1" w:rsidRDefault="00775B17" w:rsidP="00C97360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50CBAB95" w:rsidR="00775B17" w:rsidRPr="003C67D3" w:rsidRDefault="00775B17" w:rsidP="002411E1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B9A27A" w14:textId="5FA22E7E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 will be given advance notification of construction activities likely to cause impacts, including after hours work (nights and Sundays, as required).</w:t>
                            </w:r>
                          </w:p>
                          <w:p w14:paraId="60CE160C" w14:textId="27C846F6" w:rsidR="0039427E" w:rsidRDefault="0039427E" w:rsidP="0039427E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proofErr w:type="gramStart"/>
                            <w:r w:rsidR="004E46DE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ork </w:t>
                            </w:r>
                            <w:bookmarkStart w:id="0" w:name="_GoBack"/>
                            <w:bookmarkEnd w:id="0"/>
                            <w:r w:rsidR="004E46DE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to</w:t>
                            </w:r>
                            <w:proofErr w:type="gramEnd"/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improve your station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4" type="#_x0000_t202" style="position:absolute;margin-left:295.5pt;margin-top:230.15pt;width:293pt;height:30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308251C4" w14:textId="77777777" w:rsidR="002411E1" w:rsidRDefault="00775B17" w:rsidP="00C97360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50CBAB95" w:rsidR="00775B17" w:rsidRPr="003C67D3" w:rsidRDefault="00775B17" w:rsidP="002411E1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2B9A27A" w14:textId="5FA22E7E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 will be given advance notification of construction activities likely to cause impacts, including after hours work (nights and Sundays, as required).</w:t>
                      </w:r>
                    </w:p>
                    <w:p w14:paraId="60CE160C" w14:textId="27C846F6" w:rsidR="0039427E" w:rsidRDefault="0039427E" w:rsidP="0039427E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proofErr w:type="gramStart"/>
                      <w:r w:rsidR="004E46DE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ork </w:t>
                      </w:r>
                      <w:bookmarkStart w:id="1" w:name="_GoBack"/>
                      <w:bookmarkEnd w:id="1"/>
                      <w:r w:rsidR="004E46DE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to</w:t>
                      </w:r>
                      <w:proofErr w:type="gramEnd"/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improve your station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0348" w14:textId="77777777" w:rsidR="00062CFB" w:rsidRDefault="00062CFB" w:rsidP="005B05DA">
      <w:r>
        <w:separator/>
      </w:r>
    </w:p>
  </w:endnote>
  <w:endnote w:type="continuationSeparator" w:id="0">
    <w:p w14:paraId="0EAFA6C9" w14:textId="77777777" w:rsidR="00062CFB" w:rsidRDefault="00062CFB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E2CC" w14:textId="77777777" w:rsidR="00062CFB" w:rsidRDefault="00062CFB" w:rsidP="005B05DA">
      <w:r>
        <w:separator/>
      </w:r>
    </w:p>
  </w:footnote>
  <w:footnote w:type="continuationSeparator" w:id="0">
    <w:p w14:paraId="1CBAEE7D" w14:textId="77777777" w:rsidR="00062CFB" w:rsidRDefault="00062CFB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5FDD"/>
    <w:rsid w:val="000065E2"/>
    <w:rsid w:val="00012678"/>
    <w:rsid w:val="0002032B"/>
    <w:rsid w:val="00022449"/>
    <w:rsid w:val="000321EC"/>
    <w:rsid w:val="0004138A"/>
    <w:rsid w:val="000529FB"/>
    <w:rsid w:val="00062CFB"/>
    <w:rsid w:val="00064E4F"/>
    <w:rsid w:val="00081682"/>
    <w:rsid w:val="00081D73"/>
    <w:rsid w:val="00082465"/>
    <w:rsid w:val="000878DB"/>
    <w:rsid w:val="000A3BFD"/>
    <w:rsid w:val="000B1C0E"/>
    <w:rsid w:val="000B36CD"/>
    <w:rsid w:val="000B4B39"/>
    <w:rsid w:val="000C304C"/>
    <w:rsid w:val="000F2EA9"/>
    <w:rsid w:val="0012680F"/>
    <w:rsid w:val="001274D9"/>
    <w:rsid w:val="00136903"/>
    <w:rsid w:val="001444CA"/>
    <w:rsid w:val="001524FC"/>
    <w:rsid w:val="00163CB8"/>
    <w:rsid w:val="001672DF"/>
    <w:rsid w:val="001773DA"/>
    <w:rsid w:val="00181632"/>
    <w:rsid w:val="00186BAA"/>
    <w:rsid w:val="001A4245"/>
    <w:rsid w:val="001A55DA"/>
    <w:rsid w:val="001B291D"/>
    <w:rsid w:val="001B6C82"/>
    <w:rsid w:val="001C0071"/>
    <w:rsid w:val="001C787B"/>
    <w:rsid w:val="001D369B"/>
    <w:rsid w:val="001E0004"/>
    <w:rsid w:val="00225FCE"/>
    <w:rsid w:val="00227BC1"/>
    <w:rsid w:val="002411E1"/>
    <w:rsid w:val="002434C5"/>
    <w:rsid w:val="002464ED"/>
    <w:rsid w:val="00253923"/>
    <w:rsid w:val="00260487"/>
    <w:rsid w:val="00294F8F"/>
    <w:rsid w:val="002A528B"/>
    <w:rsid w:val="002A6A3A"/>
    <w:rsid w:val="002C41C8"/>
    <w:rsid w:val="002D2040"/>
    <w:rsid w:val="002D72E9"/>
    <w:rsid w:val="002E0433"/>
    <w:rsid w:val="002E4EB1"/>
    <w:rsid w:val="002F16BC"/>
    <w:rsid w:val="002F4F2D"/>
    <w:rsid w:val="002F69DF"/>
    <w:rsid w:val="0033042B"/>
    <w:rsid w:val="00332387"/>
    <w:rsid w:val="00336D3D"/>
    <w:rsid w:val="003500EC"/>
    <w:rsid w:val="003501A8"/>
    <w:rsid w:val="00350D44"/>
    <w:rsid w:val="00351412"/>
    <w:rsid w:val="0036053A"/>
    <w:rsid w:val="0036594C"/>
    <w:rsid w:val="003744BE"/>
    <w:rsid w:val="003765F2"/>
    <w:rsid w:val="00383A49"/>
    <w:rsid w:val="00384BB5"/>
    <w:rsid w:val="00390CFA"/>
    <w:rsid w:val="0039427E"/>
    <w:rsid w:val="003A3326"/>
    <w:rsid w:val="003A4074"/>
    <w:rsid w:val="003C33AB"/>
    <w:rsid w:val="003C67D3"/>
    <w:rsid w:val="003D3AF6"/>
    <w:rsid w:val="003D4BBC"/>
    <w:rsid w:val="003E3685"/>
    <w:rsid w:val="003F0BF1"/>
    <w:rsid w:val="004007F6"/>
    <w:rsid w:val="004059F0"/>
    <w:rsid w:val="0042551A"/>
    <w:rsid w:val="0045329A"/>
    <w:rsid w:val="00454982"/>
    <w:rsid w:val="00462D42"/>
    <w:rsid w:val="00474AC3"/>
    <w:rsid w:val="00492381"/>
    <w:rsid w:val="004B3E51"/>
    <w:rsid w:val="004E0125"/>
    <w:rsid w:val="004E02E3"/>
    <w:rsid w:val="004E46DE"/>
    <w:rsid w:val="004E67A2"/>
    <w:rsid w:val="004F2A4D"/>
    <w:rsid w:val="004F2D7E"/>
    <w:rsid w:val="00501518"/>
    <w:rsid w:val="005025E4"/>
    <w:rsid w:val="00542743"/>
    <w:rsid w:val="00555B82"/>
    <w:rsid w:val="00556157"/>
    <w:rsid w:val="00566ADF"/>
    <w:rsid w:val="00566B65"/>
    <w:rsid w:val="00596184"/>
    <w:rsid w:val="005A1DDD"/>
    <w:rsid w:val="005A1DFC"/>
    <w:rsid w:val="005B05DA"/>
    <w:rsid w:val="005B3B37"/>
    <w:rsid w:val="005C69C7"/>
    <w:rsid w:val="005F1723"/>
    <w:rsid w:val="00606D81"/>
    <w:rsid w:val="00624280"/>
    <w:rsid w:val="00625489"/>
    <w:rsid w:val="006324C0"/>
    <w:rsid w:val="006332EF"/>
    <w:rsid w:val="00655E1B"/>
    <w:rsid w:val="006862B2"/>
    <w:rsid w:val="006934B2"/>
    <w:rsid w:val="006A1B33"/>
    <w:rsid w:val="006B3495"/>
    <w:rsid w:val="006C36D7"/>
    <w:rsid w:val="006F1B2D"/>
    <w:rsid w:val="007022A3"/>
    <w:rsid w:val="00723DAE"/>
    <w:rsid w:val="007248C3"/>
    <w:rsid w:val="007328BE"/>
    <w:rsid w:val="00736167"/>
    <w:rsid w:val="00754477"/>
    <w:rsid w:val="007637CA"/>
    <w:rsid w:val="00775B17"/>
    <w:rsid w:val="007852D3"/>
    <w:rsid w:val="007866D3"/>
    <w:rsid w:val="007923CF"/>
    <w:rsid w:val="007A16EB"/>
    <w:rsid w:val="007C592A"/>
    <w:rsid w:val="00806F45"/>
    <w:rsid w:val="00823CCB"/>
    <w:rsid w:val="00825673"/>
    <w:rsid w:val="00830BB8"/>
    <w:rsid w:val="00853047"/>
    <w:rsid w:val="008546FE"/>
    <w:rsid w:val="0085608C"/>
    <w:rsid w:val="00870149"/>
    <w:rsid w:val="00874C9E"/>
    <w:rsid w:val="0087635A"/>
    <w:rsid w:val="008766DB"/>
    <w:rsid w:val="00884A98"/>
    <w:rsid w:val="00884F4A"/>
    <w:rsid w:val="00894144"/>
    <w:rsid w:val="008A577F"/>
    <w:rsid w:val="008C37D1"/>
    <w:rsid w:val="008C5CE6"/>
    <w:rsid w:val="008C6F28"/>
    <w:rsid w:val="008E3CD4"/>
    <w:rsid w:val="008F55D8"/>
    <w:rsid w:val="008F70F6"/>
    <w:rsid w:val="00926B0F"/>
    <w:rsid w:val="00935A49"/>
    <w:rsid w:val="00947CCD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53C01"/>
    <w:rsid w:val="00A84702"/>
    <w:rsid w:val="00A86AB4"/>
    <w:rsid w:val="00A90C89"/>
    <w:rsid w:val="00A93C16"/>
    <w:rsid w:val="00A95454"/>
    <w:rsid w:val="00AB5859"/>
    <w:rsid w:val="00AC2CE0"/>
    <w:rsid w:val="00AC4F7B"/>
    <w:rsid w:val="00B05513"/>
    <w:rsid w:val="00B15182"/>
    <w:rsid w:val="00B23BF5"/>
    <w:rsid w:val="00B262A5"/>
    <w:rsid w:val="00B267C1"/>
    <w:rsid w:val="00B634B1"/>
    <w:rsid w:val="00B64025"/>
    <w:rsid w:val="00B6665F"/>
    <w:rsid w:val="00B71717"/>
    <w:rsid w:val="00B7575E"/>
    <w:rsid w:val="00B8310D"/>
    <w:rsid w:val="00B96B84"/>
    <w:rsid w:val="00BA6CE6"/>
    <w:rsid w:val="00BC1C94"/>
    <w:rsid w:val="00BD3F35"/>
    <w:rsid w:val="00BD7E46"/>
    <w:rsid w:val="00BF0127"/>
    <w:rsid w:val="00BF16CF"/>
    <w:rsid w:val="00BF27E0"/>
    <w:rsid w:val="00BF63D4"/>
    <w:rsid w:val="00BF6E17"/>
    <w:rsid w:val="00C02BD6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97360"/>
    <w:rsid w:val="00CB02F8"/>
    <w:rsid w:val="00CB3B18"/>
    <w:rsid w:val="00CB3C9E"/>
    <w:rsid w:val="00CC43FB"/>
    <w:rsid w:val="00CD1675"/>
    <w:rsid w:val="00CD5242"/>
    <w:rsid w:val="00CE5E4A"/>
    <w:rsid w:val="00CF3819"/>
    <w:rsid w:val="00D02376"/>
    <w:rsid w:val="00D030D4"/>
    <w:rsid w:val="00D15FE8"/>
    <w:rsid w:val="00D237F7"/>
    <w:rsid w:val="00D24A14"/>
    <w:rsid w:val="00D459AB"/>
    <w:rsid w:val="00D47EE9"/>
    <w:rsid w:val="00D52176"/>
    <w:rsid w:val="00D53946"/>
    <w:rsid w:val="00D6401C"/>
    <w:rsid w:val="00D7669B"/>
    <w:rsid w:val="00D85E5B"/>
    <w:rsid w:val="00D9043D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14D7"/>
    <w:rsid w:val="00EA556D"/>
    <w:rsid w:val="00EA6B82"/>
    <w:rsid w:val="00EB06F7"/>
    <w:rsid w:val="00EB1EFC"/>
    <w:rsid w:val="00EC0148"/>
    <w:rsid w:val="00EC08A2"/>
    <w:rsid w:val="00EF733C"/>
    <w:rsid w:val="00F02927"/>
    <w:rsid w:val="00F10867"/>
    <w:rsid w:val="00F10CF4"/>
    <w:rsid w:val="00F145A4"/>
    <w:rsid w:val="00F23818"/>
    <w:rsid w:val="00F24768"/>
    <w:rsid w:val="00F24D55"/>
    <w:rsid w:val="00F2540F"/>
    <w:rsid w:val="00F35BC4"/>
    <w:rsid w:val="00F40992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6E86A6B0"/>
  <w15:docId w15:val="{ACC4C9C7-BE77-414E-9095-9C1FB55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9043D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DBC9E6-E4F7-4DC1-BDD2-8C823686BFE9}"/>
</file>

<file path=customXml/itemProps2.xml><?xml version="1.0" encoding="utf-8"?>
<ds:datastoreItem xmlns:ds="http://schemas.openxmlformats.org/officeDocument/2006/customXml" ds:itemID="{5507407E-19E2-400C-93AF-E77F62F47533}"/>
</file>

<file path=customXml/itemProps3.xml><?xml version="1.0" encoding="utf-8"?>
<ds:datastoreItem xmlns:ds="http://schemas.openxmlformats.org/officeDocument/2006/customXml" ds:itemID="{307056D0-1448-4AD1-BB92-4CA03CD0D30F}"/>
</file>

<file path=customXml/itemProps4.xml><?xml version="1.0" encoding="utf-8"?>
<ds:datastoreItem xmlns:ds="http://schemas.openxmlformats.org/officeDocument/2006/customXml" ds:itemID="{112D76D9-DF82-48C3-A57C-B0FA0B7B22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2</cp:revision>
  <cp:lastPrinted>2020-02-11T02:26:00Z</cp:lastPrinted>
  <dcterms:created xsi:type="dcterms:W3CDTF">2020-03-17T06:40:00Z</dcterms:created>
  <dcterms:modified xsi:type="dcterms:W3CDTF">2020-03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